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D1EF" w14:textId="77777777"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69EC711C" wp14:editId="2EBC3808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BE643A" wp14:editId="7417A5F6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2A572B18" w14:textId="0504CEB8" w:rsidR="00BC61BD" w:rsidRPr="00BC61BD" w:rsidRDefault="0005040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5040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47B1282" wp14:editId="2081B868">
                                      <wp:extent cx="838200" cy="842645"/>
                                      <wp:effectExtent l="0" t="0" r="0" b="0"/>
                                      <wp:docPr id="46" name="Picture 1106" descr="Diagrama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6" name="Picture 1106" descr="Diagrama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8200" cy="8426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E64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Ge8QEAAMg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A572B18" w14:textId="0504CEB8" w:rsidR="00BC61BD" w:rsidRPr="00BC61BD" w:rsidRDefault="0005040D">
                          <w:pPr>
                            <w:rPr>
                              <w:lang w:val="en-US"/>
                            </w:rPr>
                          </w:pPr>
                          <w:r w:rsidRPr="0005040D">
                            <w:rPr>
                              <w:noProof/>
                            </w:rPr>
                            <w:drawing>
                              <wp:inline distT="0" distB="0" distL="0" distR="0" wp14:anchorId="247B1282" wp14:editId="2081B868">
                                <wp:extent cx="838200" cy="842645"/>
                                <wp:effectExtent l="0" t="0" r="0" b="0"/>
                                <wp:docPr id="46" name="Picture 1106" descr="Diagrama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" name="Picture 1106" descr="Diagrama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42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46C49B" wp14:editId="17F13A10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B4959E3" w14:textId="77777777"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DA46C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6C49B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B4959E3" w14:textId="77777777"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FDA46C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D43CB" wp14:editId="5B2E7D44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CC122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43CB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7C8CC122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67E1A29A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886E39" wp14:editId="09F9565B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F5420" w14:textId="77777777" w:rsidR="002E1412" w:rsidRPr="002E1412" w:rsidRDefault="0005040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6E39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" stroked="f">
                <v:textbox>
                  <w:txbxContent>
                    <w:p w14:paraId="54CF5420" w14:textId="77777777" w:rsidR="002E1412" w:rsidRPr="002E1412" w:rsidRDefault="0005040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7285C6" wp14:editId="6D82D6EB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6AAFF" w14:textId="77777777" w:rsidR="0026335F" w:rsidRPr="0026335F" w:rsidRDefault="0005040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85C6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sB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" filled="f" stroked="f">
                <v:textbox>
                  <w:txbxContent>
                    <w:p w14:paraId="62E6AAFF" w14:textId="77777777" w:rsidR="0026335F" w:rsidRPr="0026335F" w:rsidRDefault="0005040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627D39F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BD4FB" wp14:editId="5CA67254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3458" w14:textId="77777777" w:rsidR="00F7443C" w:rsidRPr="004767CC" w:rsidRDefault="0005040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D4FB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5B053458" w14:textId="77777777" w:rsidR="00F7443C" w:rsidRPr="004767CC" w:rsidRDefault="0005040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7CF5DA" wp14:editId="6CF09744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2908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5040D">
                              <w:fldChar w:fldCharType="begin"/>
                            </w:r>
                            <w:r w:rsidR="0005040D">
                              <w:instrText xml:space="preserve"> NUMPAGES   \* MERGEFORMAT </w:instrText>
                            </w:r>
                            <w:r w:rsidR="0005040D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040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F5DA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6B62908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5040D">
                        <w:fldChar w:fldCharType="begin"/>
                      </w:r>
                      <w:r w:rsidR="0005040D">
                        <w:instrText xml:space="preserve"> NUMPAGES   \* MERGEFORMAT </w:instrText>
                      </w:r>
                      <w:r w:rsidR="0005040D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040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0EE6742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64FC296A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38CDAA90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5153519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A2D14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5644734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2787626B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B0751BF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02D7D5E5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2D356CF0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75A0F63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3B13D589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02F3ABFC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59199366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45389A61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4E9F6A51" w14:textId="77777777" w:rsidTr="00822B7A">
        <w:trPr>
          <w:trHeight w:val="229"/>
          <w:jc w:val="center"/>
        </w:trPr>
        <w:tc>
          <w:tcPr>
            <w:tcW w:w="0" w:type="auto"/>
          </w:tcPr>
          <w:p w14:paraId="0FD75A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53C7BE1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0D549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1618FB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6D2ED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FC32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A319B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C352A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FA2A7EC" w14:textId="77777777" w:rsidTr="00822B7A">
        <w:trPr>
          <w:trHeight w:val="211"/>
          <w:jc w:val="center"/>
        </w:trPr>
        <w:tc>
          <w:tcPr>
            <w:tcW w:w="0" w:type="auto"/>
          </w:tcPr>
          <w:p w14:paraId="54BE96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E9A7D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7CF139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E2F56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911AED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66E36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D1FE57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BB2A6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51A1E48" w14:textId="77777777" w:rsidTr="00822B7A">
        <w:trPr>
          <w:trHeight w:val="229"/>
          <w:jc w:val="center"/>
        </w:trPr>
        <w:tc>
          <w:tcPr>
            <w:tcW w:w="0" w:type="auto"/>
          </w:tcPr>
          <w:p w14:paraId="5E10DB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7BCFF7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8A243C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40F6D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ED5AA4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5F294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62789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5DD47D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E667973" w14:textId="77777777" w:rsidTr="00822B7A">
        <w:trPr>
          <w:trHeight w:val="229"/>
          <w:jc w:val="center"/>
        </w:trPr>
        <w:tc>
          <w:tcPr>
            <w:tcW w:w="0" w:type="auto"/>
          </w:tcPr>
          <w:p w14:paraId="160890E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AB41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1F937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0C0F8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5FFF6D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7AD1C7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72A38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9CC51A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99EB038" w14:textId="77777777" w:rsidTr="00822B7A">
        <w:trPr>
          <w:trHeight w:val="229"/>
          <w:jc w:val="center"/>
        </w:trPr>
        <w:tc>
          <w:tcPr>
            <w:tcW w:w="0" w:type="auto"/>
          </w:tcPr>
          <w:p w14:paraId="0C4DE0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29F2A4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F256AD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97F8DE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D7460D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4B3E4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4479A4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9F57B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569990B" w14:textId="77777777" w:rsidTr="00822B7A">
        <w:trPr>
          <w:trHeight w:val="229"/>
          <w:jc w:val="center"/>
        </w:trPr>
        <w:tc>
          <w:tcPr>
            <w:tcW w:w="0" w:type="auto"/>
          </w:tcPr>
          <w:p w14:paraId="57DB3E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1102D6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4DEEC9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728175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813D89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C69FCD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159C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D33C0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5E1AE29" w14:textId="77777777" w:rsidTr="00822B7A">
        <w:trPr>
          <w:trHeight w:val="229"/>
          <w:jc w:val="center"/>
        </w:trPr>
        <w:tc>
          <w:tcPr>
            <w:tcW w:w="0" w:type="auto"/>
          </w:tcPr>
          <w:p w14:paraId="1F21227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5344F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2E92E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6BCD8A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5D188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270F8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2EA8D4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B39DD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6A61BED" w14:textId="77777777" w:rsidTr="00822B7A">
        <w:trPr>
          <w:trHeight w:val="211"/>
          <w:jc w:val="center"/>
        </w:trPr>
        <w:tc>
          <w:tcPr>
            <w:tcW w:w="0" w:type="auto"/>
          </w:tcPr>
          <w:p w14:paraId="1DE3397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11FF9D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2BFC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38BE0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81F0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8604E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1A3385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DB512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CC62347" w14:textId="77777777" w:rsidTr="00822B7A">
        <w:trPr>
          <w:trHeight w:val="229"/>
          <w:jc w:val="center"/>
        </w:trPr>
        <w:tc>
          <w:tcPr>
            <w:tcW w:w="0" w:type="auto"/>
          </w:tcPr>
          <w:p w14:paraId="2D8A066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325475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2E69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79294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D4722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D15794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BDA9C4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CAABA9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AD79E3" w14:textId="77777777" w:rsidTr="00822B7A">
        <w:trPr>
          <w:trHeight w:val="229"/>
          <w:jc w:val="center"/>
        </w:trPr>
        <w:tc>
          <w:tcPr>
            <w:tcW w:w="0" w:type="auto"/>
          </w:tcPr>
          <w:p w14:paraId="0844399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C61B41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B45A6B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A19EA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F344B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41BE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929992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BE5D1C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5C29D4F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4BDB662A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3AEB24B6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9EC3095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2510B57F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0D0F9C29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2AE68E43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EB64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2C185285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6724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0F661" wp14:editId="0EB8ABCD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FD85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0F6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3ADFD85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A392AA" wp14:editId="673E70A0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CB7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7B7838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A392AA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6806CB7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7B7838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53377937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173A767" wp14:editId="2CEA0F3C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32021C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387987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FB45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29DB3A2D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5040D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E6306F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sme Lantigua</cp:lastModifiedBy>
  <cp:revision>2</cp:revision>
  <cp:lastPrinted>2011-03-04T19:05:00Z</cp:lastPrinted>
  <dcterms:created xsi:type="dcterms:W3CDTF">2021-09-01T12:00:00Z</dcterms:created>
  <dcterms:modified xsi:type="dcterms:W3CDTF">2021-09-01T12:00:00Z</dcterms:modified>
</cp:coreProperties>
</file>